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76DCF" w14:textId="77777777" w:rsidR="009C0CC6" w:rsidRPr="0077536C" w:rsidRDefault="002954BE" w:rsidP="00CD404D">
      <w:pPr>
        <w:jc w:val="center"/>
      </w:pPr>
      <w:r w:rsidRPr="0077536C">
        <w:t>ANEXO - IV</w:t>
      </w:r>
    </w:p>
    <w:p w14:paraId="2DFC495C" w14:textId="77777777" w:rsidR="006C0876" w:rsidRPr="0077536C" w:rsidRDefault="006C0876"/>
    <w:p w14:paraId="429719E0" w14:textId="77777777" w:rsidR="006C0876" w:rsidRPr="0077536C" w:rsidRDefault="006C0876"/>
    <w:p w14:paraId="39C87CD8" w14:textId="77777777" w:rsidR="006C0876" w:rsidRPr="0077536C" w:rsidRDefault="006C0876" w:rsidP="006C0876">
      <w:pPr>
        <w:pStyle w:val="Cabealho"/>
        <w:jc w:val="center"/>
      </w:pPr>
      <w:r w:rsidRPr="0077536C">
        <w:object w:dxaOrig="4785" w:dyaOrig="4950" w14:anchorId="1FF240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7.75pt" o:ole="" fillcolor="window">
            <v:imagedata r:id="rId8" o:title=""/>
          </v:shape>
          <o:OLEObject Type="Embed" ProgID="PBrush" ShapeID="_x0000_i1025" DrawAspect="Content" ObjectID="_1700035118" r:id="rId9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04"/>
      </w:tblGrid>
      <w:tr w:rsidR="006C0876" w:rsidRPr="0077536C" w14:paraId="149235FB" w14:textId="77777777" w:rsidTr="00101A39">
        <w:trPr>
          <w:tblCellSpacing w:w="15" w:type="dxa"/>
        </w:trPr>
        <w:tc>
          <w:tcPr>
            <w:tcW w:w="4969" w:type="pct"/>
            <w:shd w:val="clear" w:color="auto" w:fill="auto"/>
            <w:vAlign w:val="center"/>
          </w:tcPr>
          <w:p w14:paraId="5B6A3578" w14:textId="56780CA6" w:rsidR="006C0876" w:rsidRPr="0077536C" w:rsidRDefault="0077536C" w:rsidP="00101A39">
            <w:pPr>
              <w:jc w:val="center"/>
            </w:pPr>
            <w:r w:rsidRPr="0077536C">
              <w:rPr>
                <w:b/>
                <w:bCs/>
              </w:rPr>
              <w:t xml:space="preserve">MINISTÉRIO DA </w:t>
            </w:r>
            <w:r w:rsidR="00997CF8">
              <w:rPr>
                <w:b/>
                <w:bCs/>
              </w:rPr>
              <w:t>ECONOMIA</w:t>
            </w:r>
          </w:p>
        </w:tc>
      </w:tr>
      <w:tr w:rsidR="006C0876" w:rsidRPr="0077536C" w14:paraId="18B54100" w14:textId="77777777" w:rsidTr="00101A39">
        <w:trPr>
          <w:trHeight w:val="615"/>
          <w:tblCellSpacing w:w="15" w:type="dxa"/>
        </w:trPr>
        <w:tc>
          <w:tcPr>
            <w:tcW w:w="4969" w:type="pct"/>
            <w:shd w:val="clear" w:color="auto" w:fill="auto"/>
            <w:vAlign w:val="center"/>
          </w:tcPr>
          <w:p w14:paraId="482D9B8D" w14:textId="77777777" w:rsidR="006C0876" w:rsidRPr="0077536C" w:rsidRDefault="006C0876" w:rsidP="00101A39">
            <w:pPr>
              <w:jc w:val="center"/>
            </w:pPr>
            <w:r w:rsidRPr="0077536C">
              <w:rPr>
                <w:b/>
                <w:bCs/>
              </w:rPr>
              <w:t xml:space="preserve">Superintendência da Zona Franca de Manaus </w:t>
            </w:r>
            <w:r w:rsidRPr="0077536C">
              <w:br/>
            </w:r>
            <w:r w:rsidRPr="0077536C">
              <w:rPr>
                <w:b/>
                <w:bCs/>
              </w:rPr>
              <w:t>SUFRAMA</w:t>
            </w:r>
          </w:p>
        </w:tc>
      </w:tr>
    </w:tbl>
    <w:p w14:paraId="7C8B4921" w14:textId="77777777" w:rsidR="006C0876" w:rsidRPr="0077536C" w:rsidRDefault="006C0876"/>
    <w:p w14:paraId="068176AB" w14:textId="77777777" w:rsidR="006C0876" w:rsidRPr="0077536C" w:rsidRDefault="006C0876"/>
    <w:p w14:paraId="2FB24561" w14:textId="77777777" w:rsidR="006C0876" w:rsidRPr="0077536C" w:rsidRDefault="006C0876"/>
    <w:p w14:paraId="651C6A1C" w14:textId="77777777" w:rsidR="006C0876" w:rsidRPr="0077536C" w:rsidRDefault="006C0876"/>
    <w:p w14:paraId="0E1FA624" w14:textId="77777777" w:rsidR="006C0876" w:rsidRPr="0077536C" w:rsidRDefault="006C0876"/>
    <w:p w14:paraId="6F35711E" w14:textId="77777777" w:rsidR="006C0876" w:rsidRPr="0077536C" w:rsidRDefault="006C0876"/>
    <w:p w14:paraId="70417505" w14:textId="77777777" w:rsidR="006C0876" w:rsidRPr="0077536C" w:rsidRDefault="006C0876"/>
    <w:p w14:paraId="1A333B07" w14:textId="77777777" w:rsidR="006C0876" w:rsidRPr="0077536C" w:rsidRDefault="006C0876"/>
    <w:p w14:paraId="3A6C38E9" w14:textId="77777777" w:rsidR="006C0876" w:rsidRPr="0077536C" w:rsidRDefault="006C0876"/>
    <w:p w14:paraId="64D0136A" w14:textId="77777777" w:rsidR="006C0876" w:rsidRPr="0077536C" w:rsidRDefault="006C0876"/>
    <w:p w14:paraId="1D85C25F" w14:textId="77777777" w:rsidR="006C0876" w:rsidRPr="0077536C" w:rsidRDefault="006C0876"/>
    <w:p w14:paraId="2F7E6977" w14:textId="77777777" w:rsidR="006C0876" w:rsidRPr="0077536C" w:rsidRDefault="006C0876"/>
    <w:p w14:paraId="1FA0C17D" w14:textId="77777777" w:rsidR="006C0876" w:rsidRPr="0077536C" w:rsidRDefault="006C0876"/>
    <w:p w14:paraId="752BA848" w14:textId="77777777" w:rsidR="00C10B68" w:rsidRPr="0077536C" w:rsidRDefault="006C0876" w:rsidP="006C0876">
      <w:pPr>
        <w:jc w:val="center"/>
        <w:rPr>
          <w:b/>
          <w:sz w:val="44"/>
          <w:szCs w:val="44"/>
        </w:rPr>
      </w:pPr>
      <w:r w:rsidRPr="0077536C">
        <w:rPr>
          <w:b/>
          <w:sz w:val="44"/>
          <w:szCs w:val="44"/>
        </w:rPr>
        <w:t xml:space="preserve">Relatório </w:t>
      </w:r>
      <w:r w:rsidR="000948AA" w:rsidRPr="0077536C">
        <w:rPr>
          <w:b/>
          <w:sz w:val="44"/>
          <w:szCs w:val="44"/>
        </w:rPr>
        <w:t>de Projetos</w:t>
      </w:r>
      <w:r w:rsidR="00BC3CB9" w:rsidRPr="0077536C">
        <w:rPr>
          <w:b/>
          <w:sz w:val="44"/>
          <w:szCs w:val="44"/>
        </w:rPr>
        <w:t xml:space="preserve"> </w:t>
      </w:r>
      <w:r w:rsidR="00141007" w:rsidRPr="0077536C">
        <w:rPr>
          <w:b/>
          <w:sz w:val="44"/>
          <w:szCs w:val="44"/>
        </w:rPr>
        <w:t>pelas empresas (Interno)</w:t>
      </w:r>
    </w:p>
    <w:p w14:paraId="26E3C420" w14:textId="135EE344" w:rsidR="00BC3CB9" w:rsidRPr="0077536C" w:rsidRDefault="00BC3CB9" w:rsidP="006C0876">
      <w:pPr>
        <w:jc w:val="center"/>
        <w:rPr>
          <w:b/>
          <w:sz w:val="44"/>
          <w:szCs w:val="44"/>
        </w:rPr>
      </w:pPr>
      <w:r w:rsidRPr="0077536C">
        <w:rPr>
          <w:b/>
          <w:sz w:val="44"/>
          <w:szCs w:val="44"/>
        </w:rPr>
        <w:t xml:space="preserve"> Ano</w:t>
      </w:r>
      <w:r w:rsidR="00B61544" w:rsidRPr="0077536C">
        <w:rPr>
          <w:b/>
          <w:sz w:val="44"/>
          <w:szCs w:val="44"/>
        </w:rPr>
        <w:t xml:space="preserve"> Base</w:t>
      </w:r>
      <w:r w:rsidRPr="0077536C">
        <w:rPr>
          <w:b/>
          <w:sz w:val="44"/>
          <w:szCs w:val="44"/>
        </w:rPr>
        <w:t>-</w:t>
      </w:r>
      <w:r w:rsidR="00C10B68" w:rsidRPr="0077536C">
        <w:rPr>
          <w:b/>
          <w:sz w:val="44"/>
          <w:szCs w:val="44"/>
        </w:rPr>
        <w:t xml:space="preserve"> </w:t>
      </w:r>
      <w:r w:rsidRPr="0077536C">
        <w:rPr>
          <w:b/>
          <w:sz w:val="44"/>
          <w:szCs w:val="44"/>
        </w:rPr>
        <w:t>20</w:t>
      </w:r>
      <w:r w:rsidR="00997CF8">
        <w:rPr>
          <w:b/>
          <w:sz w:val="44"/>
          <w:szCs w:val="44"/>
        </w:rPr>
        <w:t>20</w:t>
      </w:r>
    </w:p>
    <w:p w14:paraId="0AE7BDBE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7766EBC0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426F1AC3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3B6287FA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4E075331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0A0F62AF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0B498BED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1F89A6FE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7ED811F8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42366409" w14:textId="77777777" w:rsidR="006C0876" w:rsidRPr="0077536C" w:rsidRDefault="006C0876" w:rsidP="006C0876">
      <w:pPr>
        <w:jc w:val="center"/>
        <w:rPr>
          <w:b/>
          <w:sz w:val="18"/>
          <w:szCs w:val="18"/>
        </w:rPr>
      </w:pPr>
      <w:r w:rsidRPr="0077536C">
        <w:rPr>
          <w:b/>
          <w:sz w:val="18"/>
          <w:szCs w:val="18"/>
        </w:rPr>
        <w:t>Manaus – A</w:t>
      </w:r>
      <w:r w:rsidR="001440AC" w:rsidRPr="0077536C">
        <w:rPr>
          <w:b/>
          <w:sz w:val="18"/>
          <w:szCs w:val="18"/>
        </w:rPr>
        <w:t>M</w:t>
      </w:r>
    </w:p>
    <w:p w14:paraId="3BA87A5F" w14:textId="77777777" w:rsidR="006C0876" w:rsidRPr="0077536C" w:rsidRDefault="006C0876" w:rsidP="006C0876">
      <w:pPr>
        <w:jc w:val="center"/>
        <w:rPr>
          <w:b/>
          <w:sz w:val="18"/>
          <w:szCs w:val="18"/>
        </w:rPr>
      </w:pPr>
    </w:p>
    <w:p w14:paraId="496B64D4" w14:textId="77777777" w:rsidR="006C0876" w:rsidRPr="0077536C" w:rsidRDefault="006C0876" w:rsidP="006C0876">
      <w:pPr>
        <w:jc w:val="center"/>
        <w:rPr>
          <w:b/>
          <w:sz w:val="18"/>
          <w:szCs w:val="18"/>
        </w:rPr>
      </w:pPr>
    </w:p>
    <w:p w14:paraId="3807FC72" w14:textId="77777777" w:rsidR="006C0876" w:rsidRPr="0077536C" w:rsidRDefault="006C0876" w:rsidP="006C0876">
      <w:pPr>
        <w:jc w:val="center"/>
        <w:rPr>
          <w:b/>
          <w:sz w:val="18"/>
          <w:szCs w:val="18"/>
        </w:rPr>
      </w:pPr>
    </w:p>
    <w:p w14:paraId="256C7CAE" w14:textId="77777777" w:rsidR="006C0876" w:rsidRPr="0077536C" w:rsidRDefault="006C0876" w:rsidP="006C0876">
      <w:pPr>
        <w:jc w:val="center"/>
        <w:rPr>
          <w:b/>
          <w:sz w:val="18"/>
          <w:szCs w:val="18"/>
        </w:rPr>
      </w:pPr>
    </w:p>
    <w:p w14:paraId="4DF7DBD4" w14:textId="77777777" w:rsidR="006C0876" w:rsidRPr="0077536C" w:rsidRDefault="006C0876" w:rsidP="006C0876">
      <w:pPr>
        <w:jc w:val="center"/>
        <w:rPr>
          <w:b/>
          <w:sz w:val="18"/>
          <w:szCs w:val="18"/>
        </w:rPr>
      </w:pPr>
    </w:p>
    <w:p w14:paraId="38B92BD5" w14:textId="77777777" w:rsidR="006C0876" w:rsidRPr="0077536C" w:rsidRDefault="006C0876" w:rsidP="006C0876">
      <w:pPr>
        <w:jc w:val="center"/>
        <w:rPr>
          <w:b/>
          <w:sz w:val="18"/>
          <w:szCs w:val="18"/>
        </w:rPr>
      </w:pPr>
    </w:p>
    <w:p w14:paraId="32D35FB9" w14:textId="77777777" w:rsidR="006C0876" w:rsidRPr="0077536C" w:rsidRDefault="006C0876" w:rsidP="006C0876">
      <w:pPr>
        <w:pStyle w:val="Default"/>
        <w:jc w:val="center"/>
        <w:rPr>
          <w:b/>
          <w:bCs/>
        </w:rPr>
      </w:pPr>
      <w:r w:rsidRPr="0077536C">
        <w:rPr>
          <w:b/>
          <w:bCs/>
        </w:rPr>
        <w:t>APRESENTAÇÃO</w:t>
      </w:r>
    </w:p>
    <w:p w14:paraId="720C11C6" w14:textId="77777777" w:rsidR="000A2FAC" w:rsidRPr="0077536C" w:rsidRDefault="000A2FAC" w:rsidP="006C0876">
      <w:pPr>
        <w:pStyle w:val="Default"/>
        <w:jc w:val="center"/>
      </w:pPr>
    </w:p>
    <w:tbl>
      <w:tblPr>
        <w:tblW w:w="6007" w:type="pct"/>
        <w:tblCellSpacing w:w="0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1"/>
        <w:gridCol w:w="6236"/>
      </w:tblGrid>
      <w:tr w:rsidR="000A2FAC" w:rsidRPr="0077536C" w14:paraId="5EDDF301" w14:textId="77777777" w:rsidTr="00B750AA">
        <w:trPr>
          <w:tblCellSpacing w:w="0" w:type="dxa"/>
        </w:trPr>
        <w:tc>
          <w:tcPr>
            <w:tcW w:w="10217" w:type="dxa"/>
            <w:gridSpan w:val="2"/>
            <w:hideMark/>
          </w:tcPr>
          <w:p w14:paraId="018C0E27" w14:textId="77777777" w:rsidR="001A0B15" w:rsidRPr="0077536C" w:rsidRDefault="001A0B15" w:rsidP="001A0B15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7507985A" w14:textId="77777777" w:rsidR="00B750AA" w:rsidRPr="0077536C" w:rsidRDefault="00B750AA" w:rsidP="00B750AA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75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JETOS</w:t>
            </w:r>
          </w:p>
          <w:p w14:paraId="3F6C98A7" w14:textId="77777777" w:rsidR="001A0B15" w:rsidRPr="0077536C" w:rsidRDefault="001A0B15" w:rsidP="000A2FAC">
            <w:pPr>
              <w:rPr>
                <w:rFonts w:eastAsia="Times New Roman"/>
                <w:sz w:val="20"/>
                <w:szCs w:val="20"/>
              </w:rPr>
            </w:pPr>
          </w:p>
          <w:tbl>
            <w:tblPr>
              <w:tblW w:w="963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15"/>
              <w:gridCol w:w="4819"/>
            </w:tblGrid>
            <w:tr w:rsidR="00F30AE4" w:rsidRPr="0077536C" w14:paraId="5D2C0ACF" w14:textId="77777777" w:rsidTr="00A877AD">
              <w:trPr>
                <w:trHeight w:val="60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vAlign w:val="center"/>
                  <w:hideMark/>
                </w:tcPr>
                <w:p w14:paraId="44290985" w14:textId="77777777" w:rsidR="00F772F6" w:rsidRPr="0077536C" w:rsidRDefault="00F772F6" w:rsidP="00B750AA">
                  <w:pPr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77536C">
                    <w:rPr>
                      <w:b/>
                      <w:sz w:val="20"/>
                      <w:szCs w:val="20"/>
                    </w:rPr>
                    <w:t>TÍTULO DO PROJETO</w:t>
                  </w:r>
                  <w:r w:rsidR="00B750AA" w:rsidRPr="0077536C">
                    <w:rPr>
                      <w:b/>
                      <w:sz w:val="20"/>
                      <w:szCs w:val="20"/>
                    </w:rPr>
                    <w:t xml:space="preserve"> - 1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bottom"/>
                  <w:hideMark/>
                </w:tcPr>
                <w:p w14:paraId="755F1EC3" w14:textId="77777777" w:rsidR="00F772F6" w:rsidRPr="0077536C" w:rsidRDefault="00F772F6" w:rsidP="00F30AE4">
                  <w:pPr>
                    <w:ind w:left="780" w:right="-360" w:hanging="780"/>
                    <w:rPr>
                      <w:rFonts w:eastAsia="Times New Roman"/>
                      <w:color w:val="000000"/>
                    </w:rPr>
                  </w:pPr>
                  <w:r w:rsidRPr="0077536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30AE4" w:rsidRPr="0077536C" w14:paraId="2E2541F6" w14:textId="77777777" w:rsidTr="00A877AD">
              <w:trPr>
                <w:trHeight w:val="300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A79DA8" w14:textId="77777777" w:rsidR="00F772F6" w:rsidRPr="0077536C" w:rsidRDefault="00054DF8" w:rsidP="00F772F6">
                  <w:pPr>
                    <w:rPr>
                      <w:b/>
                    </w:rPr>
                  </w:pPr>
                  <w:r w:rsidRPr="0077536C">
                    <w:rPr>
                      <w:b/>
                    </w:rPr>
                    <w:t xml:space="preserve">Período de Execução total </w:t>
                  </w:r>
                  <w:r w:rsidR="00F772F6" w:rsidRPr="0077536C">
                    <w:rPr>
                      <w:b/>
                    </w:rPr>
                    <w:t>do projeto</w:t>
                  </w:r>
                  <w:r w:rsidR="00A11E34" w:rsidRPr="0077536C">
                    <w:rPr>
                      <w:b/>
                    </w:rPr>
                    <w:t>: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583CE8" w14:textId="77777777" w:rsidR="00F772F6" w:rsidRPr="0077536C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77536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30AE4" w:rsidRPr="0077536C" w14:paraId="7B959985" w14:textId="77777777" w:rsidTr="00A877AD">
              <w:trPr>
                <w:trHeight w:val="300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03E40" w14:textId="77777777" w:rsidR="00F772F6" w:rsidRPr="0077536C" w:rsidRDefault="00F772F6" w:rsidP="00A11E34">
                  <w:pPr>
                    <w:rPr>
                      <w:b/>
                    </w:rPr>
                  </w:pPr>
                  <w:r w:rsidRPr="0077536C">
                    <w:rPr>
                      <w:b/>
                    </w:rPr>
                    <w:t xml:space="preserve">Período de Execução no </w:t>
                  </w:r>
                  <w:r w:rsidR="00A11E34" w:rsidRPr="0077536C">
                    <w:rPr>
                      <w:b/>
                    </w:rPr>
                    <w:t>a</w:t>
                  </w:r>
                  <w:r w:rsidRPr="0077536C">
                    <w:rPr>
                      <w:b/>
                    </w:rPr>
                    <w:t>no</w:t>
                  </w:r>
                  <w:r w:rsidR="00CD404D" w:rsidRPr="0077536C">
                    <w:rPr>
                      <w:b/>
                    </w:rPr>
                    <w:t>-</w:t>
                  </w:r>
                  <w:r w:rsidR="00A11E34" w:rsidRPr="0077536C">
                    <w:rPr>
                      <w:b/>
                    </w:rPr>
                    <w:t>b</w:t>
                  </w:r>
                  <w:r w:rsidRPr="0077536C">
                    <w:rPr>
                      <w:b/>
                    </w:rPr>
                    <w:t>ase</w:t>
                  </w:r>
                  <w:r w:rsidR="00A11E34" w:rsidRPr="0077536C">
                    <w:rPr>
                      <w:b/>
                    </w:rPr>
                    <w:t>: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410CD2" w14:textId="77777777" w:rsidR="00F772F6" w:rsidRPr="0077536C" w:rsidRDefault="00F772F6" w:rsidP="00F30AE4">
                  <w:pPr>
                    <w:ind w:left="355"/>
                    <w:rPr>
                      <w:rFonts w:eastAsia="Times New Roman"/>
                      <w:color w:val="000000"/>
                    </w:rPr>
                  </w:pPr>
                  <w:r w:rsidRPr="0077536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30AE4" w:rsidRPr="0077536C" w14:paraId="365F225B" w14:textId="77777777" w:rsidTr="00A877AD">
              <w:trPr>
                <w:trHeight w:val="300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2F7D3A" w14:textId="77777777" w:rsidR="00F772F6" w:rsidRPr="0077536C" w:rsidRDefault="00F772F6" w:rsidP="00F772F6">
                  <w:pPr>
                    <w:rPr>
                      <w:b/>
                    </w:rPr>
                  </w:pPr>
                  <w:r w:rsidRPr="0077536C">
                    <w:rPr>
                      <w:b/>
                    </w:rPr>
                    <w:t>Situação do Projeto</w:t>
                  </w:r>
                  <w:r w:rsidR="00A11E34" w:rsidRPr="0077536C">
                    <w:rPr>
                      <w:b/>
                    </w:rPr>
                    <w:t>: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3E1EC" w14:textId="77777777" w:rsidR="00F772F6" w:rsidRPr="0077536C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77536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30AE4" w:rsidRPr="0077536C" w14:paraId="49F41A4B" w14:textId="77777777" w:rsidTr="00A877AD">
              <w:trPr>
                <w:trHeight w:val="300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B5CE34" w14:textId="77777777" w:rsidR="00F772F6" w:rsidRPr="0077536C" w:rsidRDefault="002F01ED" w:rsidP="00A11E34">
                  <w:pPr>
                    <w:rPr>
                      <w:b/>
                    </w:rPr>
                  </w:pPr>
                  <w:r w:rsidRPr="0077536C">
                    <w:rPr>
                      <w:b/>
                    </w:rPr>
                    <w:t>Total dos dispêndios do projeto no ano</w:t>
                  </w:r>
                  <w:r w:rsidR="00A11E34" w:rsidRPr="0077536C">
                    <w:rPr>
                      <w:b/>
                    </w:rPr>
                    <w:t>-</w:t>
                  </w:r>
                  <w:r w:rsidRPr="0077536C">
                    <w:rPr>
                      <w:b/>
                    </w:rPr>
                    <w:t>base</w:t>
                  </w:r>
                  <w:r w:rsidR="00A11E34" w:rsidRPr="0077536C">
                    <w:rPr>
                      <w:b/>
                    </w:rPr>
                    <w:t>: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4963B" w14:textId="77777777" w:rsidR="00F772F6" w:rsidRPr="0077536C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77536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  <w:r w:rsidR="00A11E34" w:rsidRPr="0077536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R$</w:t>
                  </w:r>
                </w:p>
              </w:tc>
            </w:tr>
            <w:tr w:rsidR="00F30AE4" w:rsidRPr="0077536C" w14:paraId="301B1F32" w14:textId="77777777" w:rsidTr="00A877AD">
              <w:trPr>
                <w:trHeight w:val="300"/>
              </w:trPr>
              <w:tc>
                <w:tcPr>
                  <w:tcW w:w="4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A18650" w14:textId="77777777" w:rsidR="00F772F6" w:rsidRPr="0077536C" w:rsidRDefault="002F01ED" w:rsidP="00F772F6">
                  <w:pPr>
                    <w:rPr>
                      <w:b/>
                    </w:rPr>
                  </w:pPr>
                  <w:r w:rsidRPr="0077536C">
                    <w:rPr>
                      <w:b/>
                    </w:rPr>
                    <w:t>Valor Total do projeto</w:t>
                  </w:r>
                  <w:r w:rsidR="00A11E34" w:rsidRPr="0077536C">
                    <w:rPr>
                      <w:b/>
                    </w:rPr>
                    <w:t>: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A8773" w14:textId="77777777" w:rsidR="00F772F6" w:rsidRPr="0077536C" w:rsidRDefault="00F772F6" w:rsidP="00F772F6">
                  <w:pPr>
                    <w:rPr>
                      <w:rFonts w:eastAsia="Times New Roman"/>
                      <w:color w:val="000000"/>
                    </w:rPr>
                  </w:pPr>
                  <w:r w:rsidRPr="0077536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  <w:r w:rsidR="00A11E34" w:rsidRPr="0077536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R$</w:t>
                  </w:r>
                </w:p>
              </w:tc>
            </w:tr>
          </w:tbl>
          <w:p w14:paraId="1B888188" w14:textId="77777777" w:rsidR="00F772F6" w:rsidRPr="0077536C" w:rsidRDefault="00F772F6" w:rsidP="000A2FA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877AD" w:rsidRPr="0077536C" w14:paraId="056985AF" w14:textId="77777777" w:rsidTr="00B750AA">
        <w:trPr>
          <w:tblCellSpacing w:w="0" w:type="dxa"/>
        </w:trPr>
        <w:tc>
          <w:tcPr>
            <w:tcW w:w="10217" w:type="dxa"/>
            <w:gridSpan w:val="2"/>
            <w:hideMark/>
          </w:tcPr>
          <w:p w14:paraId="03C05AD6" w14:textId="77777777" w:rsidR="00A877AD" w:rsidRPr="0077536C" w:rsidRDefault="00A877AD" w:rsidP="0001062F">
            <w:pPr>
              <w:pStyle w:val="PargrafodaLista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A877AD" w:rsidRPr="0077536C" w14:paraId="208554BE" w14:textId="77777777" w:rsidTr="00B750AA">
        <w:trPr>
          <w:tblCellSpacing w:w="0" w:type="dxa"/>
        </w:trPr>
        <w:tc>
          <w:tcPr>
            <w:tcW w:w="10217" w:type="dxa"/>
            <w:gridSpan w:val="2"/>
            <w:hideMark/>
          </w:tcPr>
          <w:p w14:paraId="3C3A380E" w14:textId="77777777" w:rsidR="00A877AD" w:rsidRPr="0077536C" w:rsidRDefault="00A877AD" w:rsidP="00A877AD">
            <w:pPr>
              <w:pStyle w:val="PargrafodaLista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55641C" w:rsidRPr="0077536C" w14:paraId="28B4E4CB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3610C6D4" w14:textId="77777777"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3CA889A2" w14:textId="77777777"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77536C" w14:paraId="6A773D9F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3EBA0A86" w14:textId="77777777"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02329B2A" w14:textId="77777777"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77536C" w14:paraId="3F8BBD0D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7B83F2C6" w14:textId="77777777"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100589FF" w14:textId="77777777"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77536C" w14:paraId="4B0F94F5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6EE06526" w14:textId="77777777"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3195634F" w14:textId="77777777"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77536C" w14:paraId="652F9F02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2FD24AE1" w14:textId="77777777"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318F6558" w14:textId="77777777"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77536C" w14:paraId="7F125E90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6EF3F8D9" w14:textId="77777777"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209E96F8" w14:textId="77777777"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77536C" w14:paraId="7E5B5D60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7EC2BC89" w14:textId="77777777"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0FC7C849" w14:textId="77777777"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77536C" w14:paraId="35B05E5D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121A294F" w14:textId="77777777"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10AF71E0" w14:textId="77777777"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77536C" w14:paraId="780776B8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4A20F445" w14:textId="77777777"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6D47D6C7" w14:textId="77777777"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77536C" w14:paraId="23A0CA18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5162565F" w14:textId="77777777"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44985925" w14:textId="77777777"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77536C" w14:paraId="3B1739CA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6A75B28A" w14:textId="77777777"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404F3E56" w14:textId="77777777"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77536C" w14:paraId="576219DE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0510DE57" w14:textId="77777777"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732E6EEB" w14:textId="77777777"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77536C" w14:paraId="4F759225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69873416" w14:textId="77777777"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02E6130D" w14:textId="77777777"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77536C" w14:paraId="5BF0FB6D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6C7466AA" w14:textId="77777777"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489374B4" w14:textId="77777777"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5641C" w:rsidRPr="0077536C" w14:paraId="255AB31C" w14:textId="77777777" w:rsidTr="00B750AA">
        <w:trPr>
          <w:tblCellSpacing w:w="0" w:type="dxa"/>
        </w:trPr>
        <w:tc>
          <w:tcPr>
            <w:tcW w:w="3981" w:type="dxa"/>
            <w:hideMark/>
          </w:tcPr>
          <w:p w14:paraId="46EA5CDD" w14:textId="77777777"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6" w:type="dxa"/>
            <w:hideMark/>
          </w:tcPr>
          <w:p w14:paraId="27F96314" w14:textId="77777777" w:rsidR="0055641C" w:rsidRPr="0077536C" w:rsidRDefault="0055641C" w:rsidP="0055641C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2395FF88" w14:textId="77777777" w:rsidR="00CD404D" w:rsidRPr="0077536C" w:rsidRDefault="00CD404D" w:rsidP="00CD404D">
      <w:pPr>
        <w:pStyle w:val="Default"/>
        <w:jc w:val="both"/>
        <w:rPr>
          <w:sz w:val="23"/>
          <w:szCs w:val="23"/>
        </w:rPr>
      </w:pPr>
    </w:p>
    <w:p w14:paraId="4C78CD63" w14:textId="77777777" w:rsidR="00CD404D" w:rsidRPr="0077536C" w:rsidRDefault="00CD404D" w:rsidP="00CD404D">
      <w:pPr>
        <w:pStyle w:val="Default"/>
        <w:ind w:left="-284"/>
        <w:jc w:val="both"/>
        <w:rPr>
          <w:b/>
          <w:sz w:val="23"/>
          <w:szCs w:val="23"/>
        </w:rPr>
      </w:pPr>
      <w:r w:rsidRPr="0077536C">
        <w:rPr>
          <w:b/>
          <w:sz w:val="23"/>
          <w:szCs w:val="23"/>
        </w:rPr>
        <w:t>1.1 DESCRIÇÃO DO PROJETO</w:t>
      </w:r>
    </w:p>
    <w:tbl>
      <w:tblPr>
        <w:tblW w:w="9639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A1967" w:rsidRPr="0077536C" w14:paraId="1C92A761" w14:textId="77777777" w:rsidTr="00B750AA">
        <w:trPr>
          <w:trHeight w:val="63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25A8" w14:textId="77777777" w:rsidR="009A1967" w:rsidRPr="0077536C" w:rsidRDefault="00F04591" w:rsidP="00101A39">
            <w:pPr>
              <w:pStyle w:val="Corpodetexto2"/>
              <w:spacing w:before="240"/>
              <w:ind w:right="113"/>
              <w:jc w:val="left"/>
              <w:rPr>
                <w:b/>
              </w:rPr>
            </w:pPr>
            <w:r w:rsidRPr="0077536C">
              <w:rPr>
                <w:b/>
              </w:rPr>
              <w:t xml:space="preserve">     </w:t>
            </w:r>
            <w:r w:rsidR="0076724C" w:rsidRPr="0077536C">
              <w:rPr>
                <w:b/>
              </w:rPr>
              <w:t>ESCOPO</w:t>
            </w:r>
          </w:p>
          <w:p w14:paraId="3CED7DF1" w14:textId="77777777" w:rsidR="0076724C" w:rsidRPr="0077536C" w:rsidRDefault="009A1967" w:rsidP="0076724C">
            <w:pPr>
              <w:pStyle w:val="Corpodetexto2"/>
              <w:spacing w:before="240"/>
              <w:ind w:right="113"/>
              <w:jc w:val="left"/>
            </w:pPr>
            <w:r w:rsidRPr="0077536C">
              <w:rPr>
                <w:b/>
              </w:rPr>
              <w:t>Tipo de Projeto:</w:t>
            </w:r>
            <w:r w:rsidRPr="0077536C">
              <w:t xml:space="preserve"> </w:t>
            </w:r>
          </w:p>
          <w:p w14:paraId="7E054D34" w14:textId="77777777" w:rsidR="0005773F" w:rsidRPr="0077536C" w:rsidRDefault="0076724C" w:rsidP="00101A39">
            <w:pPr>
              <w:pStyle w:val="Corpodetexto2"/>
              <w:spacing w:before="240"/>
              <w:ind w:right="113"/>
              <w:jc w:val="left"/>
              <w:rPr>
                <w:b/>
              </w:rPr>
            </w:pPr>
            <w:r w:rsidRPr="0077536C">
              <w:rPr>
                <w:b/>
              </w:rPr>
              <w:t xml:space="preserve">Descrição: </w:t>
            </w:r>
          </w:p>
          <w:p w14:paraId="2C6FCF1C" w14:textId="77777777" w:rsidR="0005773F" w:rsidRPr="0077536C" w:rsidRDefault="009A1967" w:rsidP="00101A39">
            <w:pPr>
              <w:pStyle w:val="Corpodetexto2"/>
              <w:spacing w:before="240"/>
              <w:ind w:right="113"/>
              <w:jc w:val="left"/>
              <w:rPr>
                <w:b/>
              </w:rPr>
            </w:pPr>
            <w:r w:rsidRPr="0077536C">
              <w:rPr>
                <w:b/>
              </w:rPr>
              <w:t xml:space="preserve">Objetivo Geral: </w:t>
            </w:r>
          </w:p>
          <w:p w14:paraId="58692B87" w14:textId="77777777" w:rsidR="007A03E6" w:rsidRPr="0077536C" w:rsidRDefault="009A1967" w:rsidP="00101A39">
            <w:pPr>
              <w:pStyle w:val="Corpodetexto2"/>
              <w:spacing w:before="240"/>
              <w:ind w:right="113"/>
              <w:jc w:val="left"/>
            </w:pPr>
            <w:r w:rsidRPr="0077536C">
              <w:rPr>
                <w:b/>
              </w:rPr>
              <w:t>Justificativa:</w:t>
            </w:r>
            <w:r w:rsidR="009A2F69" w:rsidRPr="0077536C">
              <w:rPr>
                <w:b/>
              </w:rPr>
              <w:t xml:space="preserve"> </w:t>
            </w:r>
          </w:p>
          <w:p w14:paraId="55B7C963" w14:textId="77777777" w:rsidR="00BD5C7C" w:rsidRPr="0077536C" w:rsidRDefault="009A1967" w:rsidP="00BD5C7C">
            <w:pPr>
              <w:pStyle w:val="Corpodetexto2"/>
              <w:spacing w:before="240"/>
              <w:ind w:right="113"/>
              <w:jc w:val="left"/>
              <w:rPr>
                <w:b/>
              </w:rPr>
            </w:pPr>
            <w:r w:rsidRPr="0077536C">
              <w:rPr>
                <w:b/>
              </w:rPr>
              <w:t>Características Inova</w:t>
            </w:r>
            <w:r w:rsidR="00A11E34" w:rsidRPr="0077536C">
              <w:rPr>
                <w:b/>
              </w:rPr>
              <w:t>dor</w:t>
            </w:r>
            <w:r w:rsidRPr="0077536C">
              <w:rPr>
                <w:b/>
              </w:rPr>
              <w:t>as:</w:t>
            </w:r>
            <w:r w:rsidR="00BC0093" w:rsidRPr="0077536C">
              <w:rPr>
                <w:b/>
              </w:rPr>
              <w:t xml:space="preserve"> </w:t>
            </w:r>
          </w:p>
          <w:p w14:paraId="06B5B1A9" w14:textId="77777777" w:rsidR="009A1967" w:rsidRPr="0077536C" w:rsidRDefault="009A1967" w:rsidP="00101A39">
            <w:pPr>
              <w:pStyle w:val="Corpodetexto2"/>
              <w:spacing w:before="240"/>
              <w:ind w:right="113"/>
              <w:jc w:val="left"/>
              <w:rPr>
                <w:b/>
              </w:rPr>
            </w:pPr>
            <w:r w:rsidRPr="0077536C">
              <w:rPr>
                <w:b/>
              </w:rPr>
              <w:t>Indicadores de Resultados:</w:t>
            </w:r>
          </w:p>
          <w:p w14:paraId="036D59F2" w14:textId="77777777" w:rsidR="009A1967" w:rsidRPr="0077536C" w:rsidRDefault="009A1967" w:rsidP="00101A39">
            <w:pPr>
              <w:pStyle w:val="Corpodetexto2"/>
              <w:spacing w:before="240"/>
              <w:ind w:right="113"/>
              <w:jc w:val="left"/>
              <w:rPr>
                <w:b/>
              </w:rPr>
            </w:pPr>
            <w:r w:rsidRPr="0077536C">
              <w:rPr>
                <w:b/>
              </w:rPr>
              <w:t>Resultados Alcançados:</w:t>
            </w:r>
          </w:p>
          <w:p w14:paraId="15203936" w14:textId="77777777" w:rsidR="0005773F" w:rsidRPr="0077536C" w:rsidRDefault="0005773F" w:rsidP="00101A39">
            <w:pPr>
              <w:pStyle w:val="Corpodetexto2"/>
              <w:spacing w:before="240"/>
              <w:ind w:right="113"/>
              <w:jc w:val="left"/>
              <w:rPr>
                <w:b/>
              </w:rPr>
            </w:pPr>
          </w:p>
          <w:p w14:paraId="103F8B1C" w14:textId="77777777" w:rsidR="00856BEC" w:rsidRPr="0077536C" w:rsidRDefault="00856BEC" w:rsidP="00856BEC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77536C">
              <w:rPr>
                <w:b/>
                <w:szCs w:val="24"/>
              </w:rPr>
              <w:t xml:space="preserve">    </w:t>
            </w:r>
            <w:r w:rsidR="00107D54" w:rsidRPr="0077536C">
              <w:rPr>
                <w:b/>
                <w:szCs w:val="24"/>
              </w:rPr>
              <w:t>1.2 -</w:t>
            </w:r>
            <w:r w:rsidRPr="0077536C">
              <w:rPr>
                <w:b/>
                <w:szCs w:val="24"/>
              </w:rPr>
              <w:t xml:space="preserve"> ATIVIDADE 1</w:t>
            </w:r>
          </w:p>
          <w:tbl>
            <w:tblPr>
              <w:tblW w:w="942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4"/>
              <w:gridCol w:w="2268"/>
              <w:gridCol w:w="1701"/>
              <w:gridCol w:w="4820"/>
            </w:tblGrid>
            <w:tr w:rsidR="00C8164F" w:rsidRPr="0077536C" w14:paraId="453F9678" w14:textId="77777777" w:rsidTr="000F07EE">
              <w:trPr>
                <w:trHeight w:val="600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87761" w14:textId="77777777" w:rsidR="00C8164F" w:rsidRPr="0077536C" w:rsidRDefault="00C8164F" w:rsidP="00636EAD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77536C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Item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8A5A5" w14:textId="77777777" w:rsidR="00C8164F" w:rsidRPr="0077536C" w:rsidRDefault="00C8164F" w:rsidP="00636EAD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77536C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Atividad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789E0" w14:textId="77777777" w:rsidR="00C8164F" w:rsidRPr="0077536C" w:rsidRDefault="00C8164F" w:rsidP="00636EAD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77536C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Período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1358A" w14:textId="77777777" w:rsidR="00C8164F" w:rsidRPr="0077536C" w:rsidRDefault="00C8164F" w:rsidP="003D7FCB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77536C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</w:rPr>
                    <w:t>Descrição da Atividade</w:t>
                  </w:r>
                </w:p>
              </w:tc>
            </w:tr>
            <w:tr w:rsidR="00C8164F" w:rsidRPr="0077536C" w14:paraId="0601B896" w14:textId="77777777" w:rsidTr="000F07EE">
              <w:trPr>
                <w:trHeight w:val="300"/>
              </w:trPr>
              <w:tc>
                <w:tcPr>
                  <w:tcW w:w="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C614C" w14:textId="77777777" w:rsidR="00C8164F" w:rsidRPr="0077536C" w:rsidRDefault="00C8164F" w:rsidP="00636EAD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77536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AD6312" w14:textId="77777777" w:rsidR="00C8164F" w:rsidRPr="0077536C" w:rsidRDefault="00C8164F" w:rsidP="00636EAD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77536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E87CD" w14:textId="77777777" w:rsidR="00C8164F" w:rsidRPr="0077536C" w:rsidRDefault="00C8164F" w:rsidP="00636EAD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77536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C8A47" w14:textId="77777777" w:rsidR="00C8164F" w:rsidRPr="0077536C" w:rsidRDefault="00C8164F" w:rsidP="00636EAD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77536C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8164F" w:rsidRPr="0077536C" w14:paraId="6D3B9DB2" w14:textId="77777777" w:rsidTr="000F07EE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131076" w14:textId="77777777"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6B3AA8" w14:textId="77777777"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B63D49" w14:textId="77777777"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59F5E8" w14:textId="77777777"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8164F" w:rsidRPr="0077536C" w14:paraId="703061AE" w14:textId="77777777" w:rsidTr="000F07EE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1D9C65" w14:textId="77777777"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05835E" w14:textId="77777777"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8D7B39" w14:textId="77777777"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BD1DE4" w14:textId="77777777"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8164F" w:rsidRPr="0077536C" w14:paraId="1869562E" w14:textId="77777777" w:rsidTr="000F07EE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2056B6" w14:textId="77777777"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AB3963" w14:textId="77777777"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C590CA" w14:textId="77777777"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5058BF" w14:textId="77777777"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8164F" w:rsidRPr="0077536C" w14:paraId="7D5AE658" w14:textId="77777777" w:rsidTr="000F07EE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1BDE6E" w14:textId="77777777"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30F2E1" w14:textId="77777777"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E2A88A" w14:textId="77777777"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6860EA" w14:textId="77777777"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8164F" w:rsidRPr="0077536C" w14:paraId="5DC556C4" w14:textId="77777777" w:rsidTr="000F07EE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43A90B" w14:textId="77777777"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B8D433" w14:textId="77777777"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B19420" w14:textId="77777777"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8C632C" w14:textId="77777777"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8164F" w:rsidRPr="0077536C" w14:paraId="503DF7E4" w14:textId="77777777" w:rsidTr="000F07EE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9E777D" w14:textId="77777777"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5AF1E5" w14:textId="77777777"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FE9EDC" w14:textId="77777777"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210809" w14:textId="77777777"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C8164F" w:rsidRPr="0077536C" w14:paraId="4E533D49" w14:textId="77777777" w:rsidTr="000F07EE">
              <w:trPr>
                <w:trHeight w:val="300"/>
              </w:trPr>
              <w:tc>
                <w:tcPr>
                  <w:tcW w:w="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5BCFA0" w14:textId="77777777"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391940" w14:textId="77777777"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8A63ED" w14:textId="77777777"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282D01" w14:textId="77777777" w:rsidR="00C8164F" w:rsidRPr="0077536C" w:rsidRDefault="00C8164F" w:rsidP="00636EAD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14:paraId="6A6303BE" w14:textId="77777777" w:rsidR="003D7FCB" w:rsidRPr="0077536C" w:rsidRDefault="00F04591" w:rsidP="00101A39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  <w:r w:rsidRPr="0077536C">
              <w:rPr>
                <w:b/>
                <w:szCs w:val="24"/>
              </w:rPr>
              <w:t xml:space="preserve">     </w:t>
            </w:r>
            <w:r w:rsidR="002D1378" w:rsidRPr="0077536C">
              <w:rPr>
                <w:b/>
                <w:szCs w:val="24"/>
              </w:rPr>
              <w:t>OBS: ______________________________________________________________________</w:t>
            </w:r>
          </w:p>
          <w:p w14:paraId="73937FD0" w14:textId="247D860F" w:rsidR="00A7586E" w:rsidRDefault="00A7586E" w:rsidP="00A7586E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</w:p>
          <w:p w14:paraId="7E8CA9EA" w14:textId="77777777" w:rsidR="009806E4" w:rsidRPr="0077536C" w:rsidRDefault="009806E4" w:rsidP="00A7586E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</w:p>
          <w:p w14:paraId="7C9B4F10" w14:textId="77777777" w:rsidR="00A7586E" w:rsidRPr="0077536C" w:rsidRDefault="00A7586E" w:rsidP="00A7586E">
            <w:pPr>
              <w:pStyle w:val="Corpodetexto2"/>
              <w:numPr>
                <w:ilvl w:val="1"/>
                <w:numId w:val="6"/>
              </w:numPr>
              <w:spacing w:before="120" w:after="120"/>
              <w:jc w:val="both"/>
              <w:rPr>
                <w:b/>
                <w:szCs w:val="24"/>
              </w:rPr>
            </w:pPr>
            <w:r w:rsidRPr="0077536C">
              <w:rPr>
                <w:b/>
                <w:szCs w:val="24"/>
              </w:rPr>
              <w:lastRenderedPageBreak/>
              <w:t>DISPÊNDIOS DA ATIVIDADE 1</w:t>
            </w:r>
          </w:p>
          <w:tbl>
            <w:tblPr>
              <w:tblW w:w="8287" w:type="dxa"/>
              <w:tblInd w:w="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87"/>
            </w:tblGrid>
            <w:tr w:rsidR="00A7586E" w:rsidRPr="0077536C" w14:paraId="2644A046" w14:textId="77777777" w:rsidTr="00EA1CC6">
              <w:trPr>
                <w:trHeight w:val="300"/>
              </w:trPr>
              <w:tc>
                <w:tcPr>
                  <w:tcW w:w="828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35066E" w14:textId="557C7759" w:rsidR="00A7586E" w:rsidRPr="0077536C" w:rsidRDefault="00A7586E" w:rsidP="00F65F4E">
                  <w:pPr>
                    <w:pStyle w:val="Corpodetexto2"/>
                    <w:spacing w:before="120" w:after="120"/>
                    <w:jc w:val="both"/>
                    <w:rPr>
                      <w:rFonts w:eastAsia="Times New Roman"/>
                      <w:bCs w:val="0"/>
                      <w:color w:val="000000"/>
                    </w:rPr>
                  </w:pPr>
                  <w:r w:rsidRPr="0077536C">
                    <w:rPr>
                      <w:rFonts w:eastAsia="Times New Roman"/>
                      <w:color w:val="000000"/>
                    </w:rPr>
                    <w:t xml:space="preserve">     </w:t>
                  </w:r>
                  <w:r w:rsidR="00F65F4E" w:rsidRPr="0077536C">
                    <w:rPr>
                      <w:rFonts w:eastAsia="Times New Roman"/>
                      <w:color w:val="000000"/>
                    </w:rPr>
                    <w:t xml:space="preserve">Tabela dos dispêndios, </w:t>
                  </w:r>
                  <w:r w:rsidR="00B65326">
                    <w:rPr>
                      <w:rFonts w:eastAsia="Times New Roman"/>
                      <w:color w:val="000000"/>
                    </w:rPr>
                    <w:t>modelo Anexo (planilha-de-dispendio.xlsx).</w:t>
                  </w:r>
                </w:p>
              </w:tc>
            </w:tr>
            <w:tr w:rsidR="00A7586E" w:rsidRPr="0077536C" w14:paraId="7E697026" w14:textId="77777777" w:rsidTr="00EA1CC6">
              <w:trPr>
                <w:trHeight w:val="300"/>
              </w:trPr>
              <w:tc>
                <w:tcPr>
                  <w:tcW w:w="828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C57014" w14:textId="77777777" w:rsidR="00A7586E" w:rsidRPr="0077536C" w:rsidRDefault="00A7586E" w:rsidP="00A7586E">
                  <w:pPr>
                    <w:pStyle w:val="Corpodetexto2"/>
                    <w:spacing w:before="120" w:after="120"/>
                    <w:jc w:val="both"/>
                    <w:rPr>
                      <w:rFonts w:eastAsia="Times New Roman"/>
                      <w:b/>
                      <w:bCs w:val="0"/>
                      <w:color w:val="000000"/>
                    </w:rPr>
                  </w:pPr>
                </w:p>
              </w:tc>
            </w:tr>
          </w:tbl>
          <w:p w14:paraId="2E006D8C" w14:textId="77777777" w:rsidR="00A7586E" w:rsidRPr="0077536C" w:rsidRDefault="00A7586E" w:rsidP="00A7586E">
            <w:pPr>
              <w:pStyle w:val="Corpodetexto2"/>
              <w:spacing w:before="120" w:after="120"/>
              <w:jc w:val="both"/>
              <w:rPr>
                <w:b/>
              </w:rPr>
            </w:pPr>
            <w:r w:rsidRPr="0077536C">
              <w:rPr>
                <w:b/>
              </w:rPr>
              <w:t xml:space="preserve">    </w:t>
            </w:r>
            <w:r w:rsidR="00C00D7D" w:rsidRPr="0077536C">
              <w:rPr>
                <w:b/>
              </w:rPr>
              <w:t xml:space="preserve">  1.4 </w:t>
            </w:r>
            <w:r w:rsidRPr="0077536C">
              <w:rPr>
                <w:b/>
              </w:rPr>
              <w:t>QUADRO CONSOLIDADO DOS DISPÊNDIOS POR PROJETO</w:t>
            </w:r>
          </w:p>
          <w:p w14:paraId="3C598D7A" w14:textId="1E2EDB04" w:rsidR="00A7586E" w:rsidRPr="0077536C" w:rsidRDefault="00A7586E" w:rsidP="00A7586E">
            <w:pPr>
              <w:tabs>
                <w:tab w:val="left" w:pos="9286"/>
              </w:tabs>
              <w:spacing w:before="120" w:after="120"/>
              <w:ind w:left="-70" w:right="-212"/>
            </w:pPr>
            <w:r w:rsidRPr="0077536C">
              <w:rPr>
                <w:rFonts w:eastAsia="Times New Roman"/>
                <w:color w:val="000000"/>
              </w:rPr>
              <w:t xml:space="preserve">       </w:t>
            </w:r>
            <w:r w:rsidR="00F65F4E" w:rsidRPr="0077536C">
              <w:rPr>
                <w:rFonts w:eastAsia="Times New Roman"/>
                <w:color w:val="000000"/>
              </w:rPr>
              <w:t xml:space="preserve">Tabela dos dispêndios, </w:t>
            </w:r>
            <w:r w:rsidR="00B65326">
              <w:rPr>
                <w:rFonts w:eastAsia="Times New Roman"/>
                <w:color w:val="000000"/>
              </w:rPr>
              <w:t>modelo Anexo (planilha-de-dispendio.xlsx).</w:t>
            </w:r>
          </w:p>
          <w:p w14:paraId="52955EC1" w14:textId="77777777" w:rsidR="00A7586E" w:rsidRPr="0077536C" w:rsidRDefault="00A7586E" w:rsidP="00A7586E">
            <w:pPr>
              <w:tabs>
                <w:tab w:val="left" w:pos="9286"/>
              </w:tabs>
              <w:spacing w:before="120" w:after="120"/>
              <w:ind w:left="-70" w:right="-212"/>
              <w:rPr>
                <w:b/>
              </w:rPr>
            </w:pPr>
            <w:r w:rsidRPr="0077536C">
              <w:t xml:space="preserve">      </w:t>
            </w:r>
            <w:r w:rsidR="00C00D7D" w:rsidRPr="0077536C">
              <w:t xml:space="preserve">  </w:t>
            </w:r>
            <w:r w:rsidR="00F65F4E" w:rsidRPr="0077536C">
              <w:rPr>
                <w:b/>
              </w:rPr>
              <w:t>1.</w:t>
            </w:r>
            <w:r w:rsidR="00C00D7D" w:rsidRPr="0077536C">
              <w:rPr>
                <w:b/>
              </w:rPr>
              <w:t>5</w:t>
            </w:r>
            <w:r w:rsidR="00F65F4E" w:rsidRPr="0077536C">
              <w:rPr>
                <w:b/>
              </w:rPr>
              <w:t xml:space="preserve"> </w:t>
            </w:r>
            <w:r w:rsidRPr="0077536C">
              <w:rPr>
                <w:b/>
              </w:rPr>
              <w:t>OBSERVAÇÕES GERAIS DO PROJETO:</w:t>
            </w:r>
          </w:p>
          <w:p w14:paraId="4760FF5C" w14:textId="77777777" w:rsidR="000F26CB" w:rsidRPr="0077536C" w:rsidRDefault="000F26CB" w:rsidP="00101A39">
            <w:pPr>
              <w:pStyle w:val="Corpodetexto2"/>
              <w:spacing w:before="120" w:after="120"/>
              <w:jc w:val="both"/>
              <w:rPr>
                <w:b/>
                <w:szCs w:val="24"/>
              </w:rPr>
            </w:pPr>
          </w:p>
          <w:p w14:paraId="6F313FD1" w14:textId="77777777" w:rsidR="0074332C" w:rsidRPr="0077536C" w:rsidRDefault="0074332C" w:rsidP="0074332C">
            <w:pPr>
              <w:tabs>
                <w:tab w:val="left" w:pos="9286"/>
              </w:tabs>
              <w:spacing w:before="120" w:after="120"/>
              <w:ind w:left="355" w:right="71"/>
              <w:rPr>
                <w:b/>
              </w:rPr>
            </w:pPr>
            <w:r w:rsidRPr="0077536C">
              <w:rPr>
                <w:b/>
              </w:rPr>
              <w:t xml:space="preserve">1.6 ATENÇÃO: Para os projetos em que houver Intercâmbio, seu lançamento deverá ser informado com Atividade Complementar do Projeto e preenchido após as Atividades principais. Seus dispêndios deverão ser informados conjuntamente com os dispêndios do projeto, sendo necessário destacá-los.  </w:t>
            </w:r>
          </w:p>
          <w:p w14:paraId="4F6A1522" w14:textId="77777777" w:rsidR="00910B18" w:rsidRPr="0077536C" w:rsidRDefault="00910B18" w:rsidP="009A1967">
            <w:pPr>
              <w:tabs>
                <w:tab w:val="left" w:pos="9286"/>
              </w:tabs>
              <w:spacing w:before="120" w:after="120"/>
              <w:ind w:left="-70" w:right="-212"/>
              <w:rPr>
                <w:b/>
              </w:rPr>
            </w:pPr>
          </w:p>
          <w:p w14:paraId="33B99BE2" w14:textId="77777777" w:rsidR="00910B18" w:rsidRPr="0077536C" w:rsidRDefault="00910B18" w:rsidP="009A1967">
            <w:pPr>
              <w:tabs>
                <w:tab w:val="left" w:pos="9286"/>
              </w:tabs>
              <w:spacing w:before="120" w:after="120"/>
              <w:ind w:left="-70" w:right="-212"/>
              <w:rPr>
                <w:b/>
              </w:rPr>
            </w:pPr>
          </w:p>
          <w:p w14:paraId="729E0178" w14:textId="77777777" w:rsidR="00910B18" w:rsidRPr="0077536C" w:rsidRDefault="00910B18" w:rsidP="009A1967">
            <w:pPr>
              <w:tabs>
                <w:tab w:val="left" w:pos="9286"/>
              </w:tabs>
              <w:spacing w:before="120" w:after="120"/>
              <w:ind w:left="-70" w:right="-212"/>
              <w:rPr>
                <w:b/>
              </w:rPr>
            </w:pPr>
          </w:p>
          <w:p w14:paraId="32AB46AA" w14:textId="77777777" w:rsidR="00910B18" w:rsidRPr="0077536C" w:rsidRDefault="00910B18" w:rsidP="009A1967">
            <w:pPr>
              <w:tabs>
                <w:tab w:val="left" w:pos="9286"/>
              </w:tabs>
              <w:spacing w:before="120" w:after="120"/>
              <w:ind w:left="-70" w:right="-212"/>
              <w:rPr>
                <w:b/>
              </w:rPr>
            </w:pPr>
          </w:p>
          <w:p w14:paraId="6FC2BB27" w14:textId="77777777" w:rsidR="00D6048D" w:rsidRPr="0077536C" w:rsidRDefault="00D6048D" w:rsidP="009A1967">
            <w:pPr>
              <w:tabs>
                <w:tab w:val="left" w:pos="9286"/>
              </w:tabs>
              <w:spacing w:before="120" w:after="120"/>
              <w:ind w:left="-70" w:right="-212"/>
            </w:pPr>
          </w:p>
        </w:tc>
      </w:tr>
    </w:tbl>
    <w:p w14:paraId="412BF068" w14:textId="77777777" w:rsidR="000A2FAC" w:rsidRPr="0077536C" w:rsidRDefault="000A2FAC" w:rsidP="006C0876">
      <w:pPr>
        <w:pStyle w:val="Default"/>
        <w:rPr>
          <w:sz w:val="23"/>
          <w:szCs w:val="23"/>
        </w:rPr>
      </w:pPr>
    </w:p>
    <w:p w14:paraId="4DB29A26" w14:textId="77777777" w:rsidR="009A1967" w:rsidRPr="0077536C" w:rsidRDefault="009A1967" w:rsidP="006C0876">
      <w:pPr>
        <w:pStyle w:val="Default"/>
        <w:rPr>
          <w:sz w:val="23"/>
          <w:szCs w:val="23"/>
        </w:rPr>
      </w:pPr>
    </w:p>
    <w:p w14:paraId="57D091E0" w14:textId="77777777" w:rsidR="009A1967" w:rsidRPr="0077536C" w:rsidRDefault="009A1967" w:rsidP="006C0876">
      <w:pPr>
        <w:pStyle w:val="Default"/>
        <w:rPr>
          <w:sz w:val="23"/>
          <w:szCs w:val="23"/>
        </w:rPr>
      </w:pPr>
    </w:p>
    <w:p w14:paraId="777911B1" w14:textId="77777777" w:rsidR="009A1967" w:rsidRPr="0077536C" w:rsidRDefault="009A1967" w:rsidP="006C0876">
      <w:pPr>
        <w:pStyle w:val="Default"/>
        <w:rPr>
          <w:sz w:val="23"/>
          <w:szCs w:val="23"/>
        </w:rPr>
      </w:pPr>
    </w:p>
    <w:p w14:paraId="7AA8B2E7" w14:textId="77777777" w:rsidR="009A1967" w:rsidRPr="0077536C" w:rsidRDefault="009A1967" w:rsidP="006C0876">
      <w:pPr>
        <w:pStyle w:val="Default"/>
        <w:rPr>
          <w:sz w:val="23"/>
          <w:szCs w:val="23"/>
        </w:rPr>
      </w:pPr>
    </w:p>
    <w:p w14:paraId="34E42EA5" w14:textId="77777777" w:rsidR="009A1967" w:rsidRPr="0077536C" w:rsidRDefault="009A1967" w:rsidP="006C0876">
      <w:pPr>
        <w:pStyle w:val="Default"/>
        <w:rPr>
          <w:sz w:val="23"/>
          <w:szCs w:val="23"/>
        </w:rPr>
      </w:pPr>
    </w:p>
    <w:p w14:paraId="30DE4AFB" w14:textId="77777777" w:rsidR="009A1967" w:rsidRPr="0077536C" w:rsidRDefault="009A1967" w:rsidP="006C0876">
      <w:pPr>
        <w:pStyle w:val="Default"/>
        <w:rPr>
          <w:sz w:val="23"/>
          <w:szCs w:val="23"/>
        </w:rPr>
      </w:pPr>
    </w:p>
    <w:p w14:paraId="5AEF4D42" w14:textId="77777777" w:rsidR="009A1967" w:rsidRPr="0077536C" w:rsidRDefault="009A1967" w:rsidP="006C0876">
      <w:pPr>
        <w:pStyle w:val="Default"/>
        <w:rPr>
          <w:sz w:val="23"/>
          <w:szCs w:val="23"/>
        </w:rPr>
      </w:pPr>
    </w:p>
    <w:p w14:paraId="2973C128" w14:textId="77777777" w:rsidR="009A1967" w:rsidRPr="0077536C" w:rsidRDefault="009A1967" w:rsidP="006C0876">
      <w:pPr>
        <w:pStyle w:val="Default"/>
        <w:rPr>
          <w:sz w:val="23"/>
          <w:szCs w:val="23"/>
        </w:rPr>
      </w:pPr>
    </w:p>
    <w:p w14:paraId="58C5EFC0" w14:textId="77777777" w:rsidR="000A2FAC" w:rsidRPr="0077536C" w:rsidRDefault="000A2FAC" w:rsidP="006C0876">
      <w:pPr>
        <w:pStyle w:val="Default"/>
        <w:rPr>
          <w:sz w:val="23"/>
          <w:szCs w:val="23"/>
        </w:rPr>
      </w:pPr>
    </w:p>
    <w:p w14:paraId="3C8B78E2" w14:textId="77777777" w:rsidR="000A2FAC" w:rsidRPr="0077536C" w:rsidRDefault="000A2FAC" w:rsidP="006C0876">
      <w:pPr>
        <w:pStyle w:val="Default"/>
        <w:rPr>
          <w:sz w:val="23"/>
          <w:szCs w:val="23"/>
        </w:rPr>
      </w:pPr>
    </w:p>
    <w:p w14:paraId="4DA951AA" w14:textId="77777777" w:rsidR="000A2FAC" w:rsidRPr="0077536C" w:rsidRDefault="000A2FAC" w:rsidP="006C0876">
      <w:pPr>
        <w:pStyle w:val="Default"/>
        <w:rPr>
          <w:sz w:val="23"/>
          <w:szCs w:val="23"/>
        </w:rPr>
      </w:pPr>
    </w:p>
    <w:p w14:paraId="73AEBF3F" w14:textId="77777777" w:rsidR="000A2FAC" w:rsidRPr="0077536C" w:rsidRDefault="000A2FAC" w:rsidP="006C0876">
      <w:pPr>
        <w:pStyle w:val="Default"/>
        <w:rPr>
          <w:sz w:val="23"/>
          <w:szCs w:val="23"/>
        </w:rPr>
      </w:pPr>
    </w:p>
    <w:p w14:paraId="11EBC196" w14:textId="77777777" w:rsidR="0049310B" w:rsidRPr="0077536C" w:rsidRDefault="0049310B" w:rsidP="006C0876">
      <w:pPr>
        <w:pStyle w:val="Default"/>
        <w:rPr>
          <w:sz w:val="23"/>
          <w:szCs w:val="23"/>
        </w:rPr>
      </w:pPr>
    </w:p>
    <w:p w14:paraId="1C6E47F9" w14:textId="77777777" w:rsidR="00E0629F" w:rsidRPr="0077536C" w:rsidRDefault="00E0629F" w:rsidP="00A54745">
      <w:pPr>
        <w:pStyle w:val="Default"/>
        <w:spacing w:after="183"/>
        <w:ind w:left="-142"/>
        <w:rPr>
          <w:sz w:val="23"/>
          <w:szCs w:val="23"/>
        </w:rPr>
      </w:pPr>
    </w:p>
    <w:p w14:paraId="4DCBE2F0" w14:textId="77777777" w:rsidR="00E0629F" w:rsidRPr="0077536C" w:rsidRDefault="00E0629F" w:rsidP="00A54745">
      <w:pPr>
        <w:pStyle w:val="Default"/>
        <w:spacing w:after="183"/>
        <w:ind w:left="-142"/>
        <w:rPr>
          <w:sz w:val="23"/>
          <w:szCs w:val="23"/>
        </w:rPr>
      </w:pPr>
    </w:p>
    <w:p w14:paraId="21CDF5F8" w14:textId="77777777" w:rsidR="00E0629F" w:rsidRPr="0077536C" w:rsidRDefault="00E0629F" w:rsidP="00A54745">
      <w:pPr>
        <w:pStyle w:val="Default"/>
        <w:spacing w:after="183"/>
        <w:ind w:left="-142"/>
        <w:rPr>
          <w:sz w:val="23"/>
          <w:szCs w:val="23"/>
        </w:rPr>
      </w:pPr>
    </w:p>
    <w:p w14:paraId="7561EA55" w14:textId="77777777" w:rsidR="00E0629F" w:rsidRPr="0077536C" w:rsidRDefault="00E0629F" w:rsidP="00A54745">
      <w:pPr>
        <w:pStyle w:val="Default"/>
        <w:spacing w:after="183"/>
        <w:ind w:left="-142"/>
        <w:rPr>
          <w:sz w:val="23"/>
          <w:szCs w:val="23"/>
        </w:rPr>
      </w:pPr>
    </w:p>
    <w:p w14:paraId="4867A468" w14:textId="77777777" w:rsidR="00E0629F" w:rsidRPr="0077536C" w:rsidRDefault="00E0629F" w:rsidP="00A54745">
      <w:pPr>
        <w:pStyle w:val="Default"/>
        <w:spacing w:after="183"/>
        <w:ind w:left="-142"/>
        <w:rPr>
          <w:sz w:val="23"/>
          <w:szCs w:val="23"/>
        </w:rPr>
      </w:pPr>
    </w:p>
    <w:p w14:paraId="4B1B086A" w14:textId="77777777" w:rsidR="002D1A11" w:rsidRPr="0077536C" w:rsidRDefault="002D1A11" w:rsidP="0092323A">
      <w:pPr>
        <w:pStyle w:val="Default"/>
        <w:ind w:left="-142"/>
        <w:rPr>
          <w:b/>
          <w:sz w:val="18"/>
          <w:szCs w:val="18"/>
        </w:rPr>
      </w:pPr>
    </w:p>
    <w:p w14:paraId="671EB428" w14:textId="77777777" w:rsidR="002D1A11" w:rsidRPr="0077536C" w:rsidRDefault="002D1A11" w:rsidP="000F3C6C">
      <w:pPr>
        <w:rPr>
          <w:b/>
          <w:sz w:val="18"/>
          <w:szCs w:val="18"/>
        </w:rPr>
      </w:pPr>
    </w:p>
    <w:sectPr w:rsidR="002D1A11" w:rsidRPr="0077536C" w:rsidSect="00A11E34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510BD" w14:textId="77777777" w:rsidR="009E03BE" w:rsidRDefault="009E03BE" w:rsidP="00122582">
      <w:r>
        <w:separator/>
      </w:r>
    </w:p>
  </w:endnote>
  <w:endnote w:type="continuationSeparator" w:id="0">
    <w:p w14:paraId="26121C36" w14:textId="77777777" w:rsidR="009E03BE" w:rsidRDefault="009E03BE" w:rsidP="0012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98374"/>
      <w:docPartObj>
        <w:docPartGallery w:val="Page Numbers (Bottom of Page)"/>
        <w:docPartUnique/>
      </w:docPartObj>
    </w:sdtPr>
    <w:sdtEndPr/>
    <w:sdtContent>
      <w:p w14:paraId="3760DC8D" w14:textId="77777777" w:rsidR="00A11E34" w:rsidRDefault="006A7066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3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F9EE55" w14:textId="77777777" w:rsidR="00A11E34" w:rsidRDefault="00A11E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5C396" w14:textId="77777777" w:rsidR="009E03BE" w:rsidRDefault="009E03BE" w:rsidP="00122582">
      <w:r>
        <w:separator/>
      </w:r>
    </w:p>
  </w:footnote>
  <w:footnote w:type="continuationSeparator" w:id="0">
    <w:p w14:paraId="46C24230" w14:textId="77777777" w:rsidR="009E03BE" w:rsidRDefault="009E03BE" w:rsidP="00122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8AA3" w14:textId="77777777" w:rsidR="003A14DA" w:rsidRDefault="003A14DA" w:rsidP="00122582">
    <w:pPr>
      <w:pStyle w:val="Cabealho"/>
      <w:jc w:val="right"/>
    </w:pPr>
  </w:p>
  <w:p w14:paraId="09566529" w14:textId="77777777" w:rsidR="003A14DA" w:rsidRDefault="003A14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5CC"/>
    <w:multiLevelType w:val="hybridMultilevel"/>
    <w:tmpl w:val="690A340E"/>
    <w:lvl w:ilvl="0" w:tplc="A1F01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BB338A"/>
    <w:multiLevelType w:val="hybridMultilevel"/>
    <w:tmpl w:val="ABA08566"/>
    <w:lvl w:ilvl="0" w:tplc="0EC2642E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A4755"/>
    <w:multiLevelType w:val="hybridMultilevel"/>
    <w:tmpl w:val="A4F253BE"/>
    <w:lvl w:ilvl="0" w:tplc="A6FE0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55D1D"/>
    <w:multiLevelType w:val="hybridMultilevel"/>
    <w:tmpl w:val="690A340E"/>
    <w:lvl w:ilvl="0" w:tplc="A1F01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2C795C"/>
    <w:multiLevelType w:val="hybridMultilevel"/>
    <w:tmpl w:val="E04A1B08"/>
    <w:lvl w:ilvl="0" w:tplc="537422F2">
      <w:start w:val="1"/>
      <w:numFmt w:val="decimal"/>
      <w:lvlText w:val="%1."/>
      <w:lvlJc w:val="left"/>
      <w:pPr>
        <w:ind w:left="1080" w:hanging="360"/>
      </w:pPr>
      <w:rPr>
        <w:rFonts w:ascii="Times New Roman" w:eastAsia="Batang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4069A2"/>
    <w:multiLevelType w:val="hybridMultilevel"/>
    <w:tmpl w:val="9A5EA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D6663"/>
    <w:multiLevelType w:val="hybridMultilevel"/>
    <w:tmpl w:val="82EC3A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62CF9"/>
    <w:multiLevelType w:val="hybridMultilevel"/>
    <w:tmpl w:val="566853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C0F9E"/>
    <w:multiLevelType w:val="hybridMultilevel"/>
    <w:tmpl w:val="93827E9E"/>
    <w:lvl w:ilvl="0" w:tplc="0416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65570C4A"/>
    <w:multiLevelType w:val="hybridMultilevel"/>
    <w:tmpl w:val="E04A1B08"/>
    <w:lvl w:ilvl="0" w:tplc="537422F2">
      <w:start w:val="1"/>
      <w:numFmt w:val="decimal"/>
      <w:lvlText w:val="%1."/>
      <w:lvlJc w:val="left"/>
      <w:pPr>
        <w:ind w:left="1080" w:hanging="360"/>
      </w:pPr>
      <w:rPr>
        <w:rFonts w:ascii="Times New Roman" w:eastAsia="Batang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CB7BA4"/>
    <w:multiLevelType w:val="hybridMultilevel"/>
    <w:tmpl w:val="21CCE134"/>
    <w:lvl w:ilvl="0" w:tplc="0416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74621A24"/>
    <w:multiLevelType w:val="multilevel"/>
    <w:tmpl w:val="BDDAE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FF82F27"/>
    <w:multiLevelType w:val="hybridMultilevel"/>
    <w:tmpl w:val="2F287024"/>
    <w:lvl w:ilvl="0" w:tplc="36D2798A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12"/>
  </w:num>
  <w:num w:numId="6">
    <w:abstractNumId w:val="11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876"/>
    <w:rsid w:val="000005DD"/>
    <w:rsid w:val="00005A97"/>
    <w:rsid w:val="0001062F"/>
    <w:rsid w:val="00023AF0"/>
    <w:rsid w:val="00041D4A"/>
    <w:rsid w:val="00054DF8"/>
    <w:rsid w:val="0005773F"/>
    <w:rsid w:val="00087187"/>
    <w:rsid w:val="00090ED6"/>
    <w:rsid w:val="00092218"/>
    <w:rsid w:val="000948AA"/>
    <w:rsid w:val="000A2FAC"/>
    <w:rsid w:val="000A49CD"/>
    <w:rsid w:val="000D3634"/>
    <w:rsid w:val="000E13AE"/>
    <w:rsid w:val="000F07EE"/>
    <w:rsid w:val="000F26CB"/>
    <w:rsid w:val="000F3C6C"/>
    <w:rsid w:val="00101A39"/>
    <w:rsid w:val="00107D54"/>
    <w:rsid w:val="00122582"/>
    <w:rsid w:val="00123769"/>
    <w:rsid w:val="00133F97"/>
    <w:rsid w:val="00141007"/>
    <w:rsid w:val="001417CD"/>
    <w:rsid w:val="001440AC"/>
    <w:rsid w:val="001469CB"/>
    <w:rsid w:val="0017406D"/>
    <w:rsid w:val="001827FA"/>
    <w:rsid w:val="001A0B15"/>
    <w:rsid w:val="001A6C1E"/>
    <w:rsid w:val="001C4911"/>
    <w:rsid w:val="001D664E"/>
    <w:rsid w:val="001E0307"/>
    <w:rsid w:val="00221FE3"/>
    <w:rsid w:val="002869F8"/>
    <w:rsid w:val="002954BE"/>
    <w:rsid w:val="002C00BF"/>
    <w:rsid w:val="002D1378"/>
    <w:rsid w:val="002D1A11"/>
    <w:rsid w:val="002D7817"/>
    <w:rsid w:val="002E17F1"/>
    <w:rsid w:val="002F01ED"/>
    <w:rsid w:val="00306A8D"/>
    <w:rsid w:val="00311E9A"/>
    <w:rsid w:val="003222F2"/>
    <w:rsid w:val="00342F1B"/>
    <w:rsid w:val="00344CA0"/>
    <w:rsid w:val="003918E1"/>
    <w:rsid w:val="00391E26"/>
    <w:rsid w:val="00396AD0"/>
    <w:rsid w:val="003A14DA"/>
    <w:rsid w:val="003D6701"/>
    <w:rsid w:val="003D7FCB"/>
    <w:rsid w:val="003F1AF7"/>
    <w:rsid w:val="00416B7B"/>
    <w:rsid w:val="00424A3C"/>
    <w:rsid w:val="00440AED"/>
    <w:rsid w:val="0049117C"/>
    <w:rsid w:val="0049310B"/>
    <w:rsid w:val="004C0D5A"/>
    <w:rsid w:val="004F6E2C"/>
    <w:rsid w:val="00500CBF"/>
    <w:rsid w:val="00535F0A"/>
    <w:rsid w:val="00537A72"/>
    <w:rsid w:val="0055641C"/>
    <w:rsid w:val="00577112"/>
    <w:rsid w:val="0059485B"/>
    <w:rsid w:val="00594B74"/>
    <w:rsid w:val="00594BE0"/>
    <w:rsid w:val="005961E4"/>
    <w:rsid w:val="005A420A"/>
    <w:rsid w:val="005C19E8"/>
    <w:rsid w:val="005D12C3"/>
    <w:rsid w:val="005D6B8B"/>
    <w:rsid w:val="005E330E"/>
    <w:rsid w:val="00601411"/>
    <w:rsid w:val="00603244"/>
    <w:rsid w:val="0060434D"/>
    <w:rsid w:val="006112BC"/>
    <w:rsid w:val="00636EAD"/>
    <w:rsid w:val="0064044C"/>
    <w:rsid w:val="00670612"/>
    <w:rsid w:val="00683743"/>
    <w:rsid w:val="00692D20"/>
    <w:rsid w:val="006A7066"/>
    <w:rsid w:val="006C0876"/>
    <w:rsid w:val="006D154C"/>
    <w:rsid w:val="006D6527"/>
    <w:rsid w:val="006E5B4D"/>
    <w:rsid w:val="007108F7"/>
    <w:rsid w:val="007167D8"/>
    <w:rsid w:val="0071777E"/>
    <w:rsid w:val="0074332C"/>
    <w:rsid w:val="00751B91"/>
    <w:rsid w:val="0076220C"/>
    <w:rsid w:val="0076724C"/>
    <w:rsid w:val="0077536C"/>
    <w:rsid w:val="00775759"/>
    <w:rsid w:val="007A03E6"/>
    <w:rsid w:val="007A0D0E"/>
    <w:rsid w:val="007B5049"/>
    <w:rsid w:val="007B7130"/>
    <w:rsid w:val="007C637F"/>
    <w:rsid w:val="007D0C8E"/>
    <w:rsid w:val="007D6A82"/>
    <w:rsid w:val="007E593F"/>
    <w:rsid w:val="007F298C"/>
    <w:rsid w:val="00832099"/>
    <w:rsid w:val="0083346F"/>
    <w:rsid w:val="008568BF"/>
    <w:rsid w:val="00856BEC"/>
    <w:rsid w:val="008A675B"/>
    <w:rsid w:val="008C27F6"/>
    <w:rsid w:val="008D604F"/>
    <w:rsid w:val="008F5A4D"/>
    <w:rsid w:val="00906C66"/>
    <w:rsid w:val="00910B18"/>
    <w:rsid w:val="00915174"/>
    <w:rsid w:val="009224C1"/>
    <w:rsid w:val="0092323A"/>
    <w:rsid w:val="009324A5"/>
    <w:rsid w:val="009806E4"/>
    <w:rsid w:val="00996D5F"/>
    <w:rsid w:val="00997CF8"/>
    <w:rsid w:val="009A1967"/>
    <w:rsid w:val="009A2F69"/>
    <w:rsid w:val="009A42D2"/>
    <w:rsid w:val="009A60AF"/>
    <w:rsid w:val="009C0CC6"/>
    <w:rsid w:val="009C482B"/>
    <w:rsid w:val="009E03BE"/>
    <w:rsid w:val="009E1E4E"/>
    <w:rsid w:val="009E6605"/>
    <w:rsid w:val="00A019D1"/>
    <w:rsid w:val="00A11E34"/>
    <w:rsid w:val="00A3427F"/>
    <w:rsid w:val="00A34882"/>
    <w:rsid w:val="00A54745"/>
    <w:rsid w:val="00A64E72"/>
    <w:rsid w:val="00A7586E"/>
    <w:rsid w:val="00A84ADB"/>
    <w:rsid w:val="00A877AD"/>
    <w:rsid w:val="00AD2476"/>
    <w:rsid w:val="00AD26FD"/>
    <w:rsid w:val="00AE6640"/>
    <w:rsid w:val="00AE7497"/>
    <w:rsid w:val="00AE7701"/>
    <w:rsid w:val="00AF3607"/>
    <w:rsid w:val="00AF7153"/>
    <w:rsid w:val="00B13383"/>
    <w:rsid w:val="00B25494"/>
    <w:rsid w:val="00B6107F"/>
    <w:rsid w:val="00B61544"/>
    <w:rsid w:val="00B65326"/>
    <w:rsid w:val="00B671EF"/>
    <w:rsid w:val="00B750AA"/>
    <w:rsid w:val="00BC0093"/>
    <w:rsid w:val="00BC3CB9"/>
    <w:rsid w:val="00BD5C7C"/>
    <w:rsid w:val="00BF456E"/>
    <w:rsid w:val="00BF7E76"/>
    <w:rsid w:val="00C00D7D"/>
    <w:rsid w:val="00C04B7D"/>
    <w:rsid w:val="00C10B68"/>
    <w:rsid w:val="00C11EBB"/>
    <w:rsid w:val="00C27A67"/>
    <w:rsid w:val="00C33104"/>
    <w:rsid w:val="00C50E2F"/>
    <w:rsid w:val="00C576F8"/>
    <w:rsid w:val="00C73AD9"/>
    <w:rsid w:val="00C8164F"/>
    <w:rsid w:val="00C86E12"/>
    <w:rsid w:val="00C9153F"/>
    <w:rsid w:val="00CA3E4D"/>
    <w:rsid w:val="00CC7209"/>
    <w:rsid w:val="00CD06C8"/>
    <w:rsid w:val="00CD404D"/>
    <w:rsid w:val="00CF538E"/>
    <w:rsid w:val="00CF7D0E"/>
    <w:rsid w:val="00D003E1"/>
    <w:rsid w:val="00D11E6D"/>
    <w:rsid w:val="00D1732B"/>
    <w:rsid w:val="00D41688"/>
    <w:rsid w:val="00D41BF9"/>
    <w:rsid w:val="00D42B6E"/>
    <w:rsid w:val="00D57D2E"/>
    <w:rsid w:val="00D6048D"/>
    <w:rsid w:val="00D73C5D"/>
    <w:rsid w:val="00D76BA6"/>
    <w:rsid w:val="00DA5099"/>
    <w:rsid w:val="00DE5BFB"/>
    <w:rsid w:val="00DF6B74"/>
    <w:rsid w:val="00E0629F"/>
    <w:rsid w:val="00E07E70"/>
    <w:rsid w:val="00E47B64"/>
    <w:rsid w:val="00E80FB3"/>
    <w:rsid w:val="00E97838"/>
    <w:rsid w:val="00EA36B5"/>
    <w:rsid w:val="00EA6BF7"/>
    <w:rsid w:val="00EF6B4E"/>
    <w:rsid w:val="00F0041E"/>
    <w:rsid w:val="00F04591"/>
    <w:rsid w:val="00F30AE4"/>
    <w:rsid w:val="00F60F9A"/>
    <w:rsid w:val="00F65F4E"/>
    <w:rsid w:val="00F772F6"/>
    <w:rsid w:val="00FC74A7"/>
    <w:rsid w:val="00FF26FE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2FD8D"/>
  <w15:docId w15:val="{49D9103B-835F-44BA-A94C-2404B7A8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876"/>
    <w:pPr>
      <w:jc w:val="left"/>
    </w:pPr>
    <w:rPr>
      <w:rFonts w:ascii="Times New Roman" w:eastAsia="Batang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C087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0876"/>
    <w:rPr>
      <w:rFonts w:ascii="Times New Roman" w:eastAsia="Batang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C087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A2F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9A1967"/>
    <w:pPr>
      <w:jc w:val="center"/>
    </w:pPr>
    <w:rPr>
      <w:bCs/>
      <w:szCs w:val="20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9A1967"/>
    <w:rPr>
      <w:rFonts w:ascii="Times New Roman" w:eastAsia="Batang" w:hAnsi="Times New Roman" w:cs="Times New Roman"/>
      <w:bCs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1225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2582"/>
    <w:rPr>
      <w:rFonts w:ascii="Times New Roman" w:eastAsia="Batang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8F84-9BCD-463C-937C-89B8A4E5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mmer</dc:creator>
  <cp:keywords/>
  <dc:description/>
  <cp:lastModifiedBy>Daniel Ferreira</cp:lastModifiedBy>
  <cp:revision>7</cp:revision>
  <cp:lastPrinted>2014-03-12T18:54:00Z</cp:lastPrinted>
  <dcterms:created xsi:type="dcterms:W3CDTF">2016-05-25T13:58:00Z</dcterms:created>
  <dcterms:modified xsi:type="dcterms:W3CDTF">2021-12-03T15:12:00Z</dcterms:modified>
</cp:coreProperties>
</file>